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E1F1" w14:textId="77777777" w:rsidR="00AF433E" w:rsidRPr="001C6690" w:rsidRDefault="00AF433E" w:rsidP="00D55BD0">
      <w:pPr>
        <w:pStyle w:val="Listaszerbekezds"/>
        <w:tabs>
          <w:tab w:val="left" w:pos="540"/>
        </w:tabs>
        <w:ind w:left="360"/>
        <w:jc w:val="center"/>
        <w:rPr>
          <w:b/>
        </w:rPr>
      </w:pPr>
    </w:p>
    <w:p w14:paraId="5B8790DF" w14:textId="77777777" w:rsidR="00AF433E" w:rsidRPr="001C6690" w:rsidRDefault="00AF433E" w:rsidP="00AF433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C6690">
        <w:rPr>
          <w:rFonts w:eastAsia="Calibri"/>
          <w:b/>
          <w:lang w:eastAsia="en-US"/>
        </w:rPr>
        <w:t>FOGADÓNYILATKOZAT DÍJMENTES VASÚTI UTAZÁS IGÉNYLÉSÉHEZ</w:t>
      </w:r>
    </w:p>
    <w:p w14:paraId="7ACDAF4C" w14:textId="1EEA8739"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Vasúti kedvezmény érvényesítéséhez Magyarország Kormányának 1502/2017. (VIII.11.) számú határozat</w:t>
      </w:r>
      <w:r w:rsidR="00F655D6">
        <w:rPr>
          <w:rFonts w:eastAsia="Calibri"/>
          <w:sz w:val="22"/>
          <w:szCs w:val="22"/>
          <w:lang w:eastAsia="en-US"/>
        </w:rPr>
        <w:t xml:space="preserve">ában foglaltaknak megfelelően </w:t>
      </w:r>
      <w:r w:rsidR="00AF3744">
        <w:rPr>
          <w:rFonts w:eastAsia="Calibri"/>
          <w:sz w:val="22"/>
          <w:szCs w:val="22"/>
          <w:lang w:eastAsia="en-US"/>
        </w:rPr>
        <w:t>Evangélikus Országos Gyűjtemény – Evangélikus Országos Múzeum</w:t>
      </w:r>
      <w:r w:rsidR="00880704">
        <w:rPr>
          <w:rFonts w:eastAsia="Calibri"/>
          <w:sz w:val="22"/>
          <w:szCs w:val="22"/>
          <w:lang w:eastAsia="en-US"/>
        </w:rPr>
        <w:t xml:space="preserve"> </w:t>
      </w:r>
      <w:r w:rsidRPr="001C6690">
        <w:rPr>
          <w:rFonts w:eastAsia="Calibri"/>
          <w:sz w:val="22"/>
          <w:szCs w:val="22"/>
          <w:lang w:eastAsia="en-US"/>
        </w:rPr>
        <w:t>fogadja az alábbiakban megjelölt napon az alábbi iskolából érkező diákokat és kísérő pedagógusát/pedagógusait.</w:t>
      </w:r>
    </w:p>
    <w:p w14:paraId="3FCAF337" w14:textId="77777777"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</w:p>
    <w:p w14:paraId="67E16184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látogató iskola pontos neve és címe, fax száma</w:t>
      </w:r>
    </w:p>
    <w:p w14:paraId="4C66EB4E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235DEDD3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(múzeum) meglátogatásának napja (év, hó, nap) és időpontja (óra)</w:t>
      </w:r>
    </w:p>
    <w:p w14:paraId="65796D00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7E577F6C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z utazó diákok létszáma:                       fő</w:t>
      </w:r>
    </w:p>
    <w:p w14:paraId="7DC05E0C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57E4F076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kísérők létszáma:                                   fő</w:t>
      </w:r>
    </w:p>
    <w:p w14:paraId="04E9D3AF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196A9ADF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szervező/kapcsolattartó pedagógus neve, telefonszáma</w:t>
      </w:r>
    </w:p>
    <w:p w14:paraId="29C41CA1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638B0821" w14:textId="77777777"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kapcsolattartójának neve, telefonszáma</w:t>
      </w:r>
    </w:p>
    <w:p w14:paraId="67C3CA4E" w14:textId="77777777"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5D34F6E3" w14:textId="77777777" w:rsidR="00AF433E" w:rsidRPr="001C6690" w:rsidRDefault="00AF433E" w:rsidP="00AF433E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</w:t>
      </w:r>
      <w:r w:rsidR="00E25FD9">
        <w:rPr>
          <w:rFonts w:eastAsia="Calibri"/>
          <w:sz w:val="20"/>
          <w:szCs w:val="20"/>
          <w:lang w:eastAsia="en-US"/>
        </w:rPr>
        <w:t xml:space="preserve">                           , 202</w:t>
      </w:r>
      <w:r w:rsidRPr="001C6690">
        <w:rPr>
          <w:rFonts w:eastAsia="Calibri"/>
          <w:sz w:val="20"/>
          <w:szCs w:val="20"/>
          <w:lang w:eastAsia="en-US"/>
        </w:rPr>
        <w:t xml:space="preserve">            év         hó      nap</w:t>
      </w:r>
    </w:p>
    <w:p w14:paraId="53F05986" w14:textId="77777777" w:rsidR="00AF433E" w:rsidRPr="001C6690" w:rsidRDefault="00AF433E" w:rsidP="00AF433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46A75B92" w14:textId="77777777" w:rsidR="00AF433E" w:rsidRPr="001C6690" w:rsidRDefault="00AF433E" w:rsidP="00AF433E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Aláírás, bélyegző</w:t>
      </w:r>
    </w:p>
    <w:p w14:paraId="1D70CD7A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Az utazási igényt a fogadónyilatkozaton szereplő napot megelőző 7 </w:t>
      </w:r>
      <w:r w:rsidR="009C4CDD" w:rsidRPr="001C6690">
        <w:rPr>
          <w:rFonts w:eastAsia="Calibri"/>
          <w:sz w:val="18"/>
          <w:szCs w:val="18"/>
          <w:lang w:eastAsia="en-US"/>
        </w:rPr>
        <w:t>munka</w:t>
      </w:r>
      <w:r w:rsidRPr="001C6690">
        <w:rPr>
          <w:rFonts w:eastAsia="Calibri"/>
          <w:sz w:val="18"/>
          <w:szCs w:val="18"/>
          <w:lang w:eastAsia="en-US"/>
        </w:rPr>
        <w:t>nappal korábban be kell jelenteni a MÁV-START Zrt. területileg illetékes szolgáltatásértékesítőjénél. A szolgáltatásértékesítők elérhetőségei a MÁV-START Zrt. honlapján megtalálhatóak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Határidő után bejelentett igényt a vasúttársaság elutasítja.</w:t>
      </w:r>
    </w:p>
    <w:p w14:paraId="0B878835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 díjmentes utazás tanítási és – a látogatás szombati napra történő visszaigazolása esetén - szombati  napokon vehető igénybe a MÁV-START Zrt. szolgáltatási területén az ország területén működő</w:t>
      </w:r>
    </w:p>
    <w:p w14:paraId="69810649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általános iskola nappali tagozatos tanulói (beleértve a gyógypedagógiai, konduktív pedagógiai intézetek tanulói)</w:t>
      </w:r>
    </w:p>
    <w:p w14:paraId="15DAFEBB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valamennyi középfokú intézet nappali tagozatos tanulói (beleértve a szakmunkásképzés iskola, szakiskola, gimnázium és szakközépiskola)</w:t>
      </w:r>
    </w:p>
    <w:p w14:paraId="0D6B081B" w14:textId="77777777"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minden 10 (tízedik) tanuló után egy fő kísérő (pedagógus vagy szülő)</w:t>
      </w:r>
    </w:p>
    <w:p w14:paraId="5E22A1D0" w14:textId="77777777"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 díjmentes utazás igénybevételét csak az iskola igényelheti a „Bejelentés” nyomtatvány alapján. Az iskola a meghatározott napra érvényes, fogadó intézmény által lepecsételt, aláírt (postai vagy elektronikus úton megküldött) fogadónyilatkozatot köteles a „Bejelentés”-</w:t>
      </w:r>
      <w:proofErr w:type="spellStart"/>
      <w:r w:rsidRPr="001C6690">
        <w:rPr>
          <w:rFonts w:eastAsia="Calibri"/>
          <w:sz w:val="18"/>
          <w:szCs w:val="18"/>
          <w:lang w:eastAsia="en-US"/>
        </w:rPr>
        <w:t>hez</w:t>
      </w:r>
      <w:proofErr w:type="spellEnd"/>
      <w:r w:rsidRPr="001C6690">
        <w:rPr>
          <w:rFonts w:eastAsia="Calibri"/>
          <w:sz w:val="18"/>
          <w:szCs w:val="18"/>
          <w:lang w:eastAsia="en-US"/>
        </w:rPr>
        <w:t xml:space="preserve"> csatolni. A bejelentés nyomtatvány melléklete az utazáson résztvevő diákok névsora és diákigazolványának száma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Diákigazolvánnyal nem rendelkező diákoknak iskolalátogatási igazolás kiállítása szükséges.</w:t>
      </w:r>
    </w:p>
    <w:p w14:paraId="71A696A1" w14:textId="77777777" w:rsidR="00D4095B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Ezen fogadónyilatkozat és az utazásban résztvevő diákok névsora nélkül a csoport díjmentesen nem számolható el. A menetjegy visszaútra csak akkor érvényes, ha azt a látogatás helyszínén az erre a célra rendszeresített eredeti bélyegző lenyomattal ellátták.</w:t>
      </w:r>
    </w:p>
    <w:p w14:paraId="1EED982D" w14:textId="77777777" w:rsidR="001C6690" w:rsidRDefault="001C6690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1BF3A93A" w14:textId="77777777" w:rsidR="004D3ADD" w:rsidRDefault="004D3ADD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6DAFD65B" w14:textId="77777777" w:rsidR="00E1719B" w:rsidRDefault="00E1719B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0DBF5B6B" w14:textId="77777777" w:rsidR="001C6690" w:rsidRPr="001C6690" w:rsidRDefault="001C6690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sectPr w:rsidR="001C6690" w:rsidRPr="001C6690" w:rsidSect="00734742">
      <w:footerReference w:type="even" r:id="rId8"/>
      <w:footerReference w:type="default" r:id="rId9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E4CF" w14:textId="77777777" w:rsidR="00A5429B" w:rsidRDefault="00A5429B">
      <w:r>
        <w:separator/>
      </w:r>
    </w:p>
  </w:endnote>
  <w:endnote w:type="continuationSeparator" w:id="0">
    <w:p w14:paraId="0593C73D" w14:textId="77777777" w:rsidR="00A5429B" w:rsidRDefault="00A5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E590" w14:textId="77777777" w:rsidR="00F648FF" w:rsidRDefault="00F648FF" w:rsidP="001113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318C92" w14:textId="77777777" w:rsidR="00F648FF" w:rsidRDefault="00F648FF" w:rsidP="008648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B89B" w14:textId="77777777" w:rsidR="00F648FF" w:rsidRDefault="00F648FF" w:rsidP="00D67AD6">
    <w:pPr>
      <w:pStyle w:val="llb"/>
      <w:framePr w:wrap="around" w:vAnchor="text" w:hAnchor="page" w:x="5378" w:y="-12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55D6">
      <w:rPr>
        <w:rStyle w:val="Oldalszm"/>
        <w:noProof/>
      </w:rPr>
      <w:t>1</w:t>
    </w:r>
    <w:r>
      <w:rPr>
        <w:rStyle w:val="Oldalszm"/>
      </w:rPr>
      <w:fldChar w:fldCharType="end"/>
    </w:r>
  </w:p>
  <w:p w14:paraId="37B31D27" w14:textId="77777777" w:rsidR="00F648FF" w:rsidRDefault="00F648FF" w:rsidP="009D5C24">
    <w:pPr>
      <w:pStyle w:val="lfej"/>
    </w:pPr>
  </w:p>
  <w:p w14:paraId="6D722AF8" w14:textId="77777777" w:rsidR="00F648FF" w:rsidRDefault="00F648FF" w:rsidP="008648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E32E" w14:textId="77777777" w:rsidR="00A5429B" w:rsidRDefault="00A5429B">
      <w:r>
        <w:separator/>
      </w:r>
    </w:p>
  </w:footnote>
  <w:footnote w:type="continuationSeparator" w:id="0">
    <w:p w14:paraId="5A2573FC" w14:textId="77777777" w:rsidR="00A5429B" w:rsidRDefault="00A5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DF"/>
    <w:multiLevelType w:val="hybridMultilevel"/>
    <w:tmpl w:val="BECE6D28"/>
    <w:lvl w:ilvl="0" w:tplc="AFCA46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40A"/>
    <w:multiLevelType w:val="multilevel"/>
    <w:tmpl w:val="D8E8CB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  <w:rPr>
        <w:rFonts w:cs="Times New Roman" w:hint="default"/>
      </w:rPr>
    </w:lvl>
  </w:abstractNum>
  <w:abstractNum w:abstractNumId="2" w15:restartNumberingAfterBreak="0">
    <w:nsid w:val="0C653769"/>
    <w:multiLevelType w:val="hybridMultilevel"/>
    <w:tmpl w:val="E7BA8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ECB"/>
    <w:multiLevelType w:val="multilevel"/>
    <w:tmpl w:val="4E78A5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B4373"/>
    <w:multiLevelType w:val="hybridMultilevel"/>
    <w:tmpl w:val="CFC8A874"/>
    <w:lvl w:ilvl="0" w:tplc="41444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BA2"/>
    <w:multiLevelType w:val="hybridMultilevel"/>
    <w:tmpl w:val="E8A6C236"/>
    <w:lvl w:ilvl="0" w:tplc="728AA596">
      <w:start w:val="1"/>
      <w:numFmt w:val="bullet"/>
      <w:pStyle w:val="Norml3"/>
      <w:lvlText w:val=""/>
      <w:lvlJc w:val="left"/>
      <w:pPr>
        <w:tabs>
          <w:tab w:val="num" w:pos="1034"/>
        </w:tabs>
        <w:ind w:left="1034" w:hanging="31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785E04"/>
    <w:multiLevelType w:val="hybridMultilevel"/>
    <w:tmpl w:val="2C90FAF2"/>
    <w:lvl w:ilvl="0" w:tplc="040E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3DB20435"/>
    <w:multiLevelType w:val="hybridMultilevel"/>
    <w:tmpl w:val="99221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D287A"/>
    <w:multiLevelType w:val="multilevel"/>
    <w:tmpl w:val="DBCCD3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441169"/>
    <w:multiLevelType w:val="hybridMultilevel"/>
    <w:tmpl w:val="D55A8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348"/>
    <w:multiLevelType w:val="hybridMultilevel"/>
    <w:tmpl w:val="3968CE34"/>
    <w:lvl w:ilvl="0" w:tplc="0F929E9A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</w:rPr>
    </w:lvl>
    <w:lvl w:ilvl="1" w:tplc="E954FD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9223F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DB0859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9C57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E48B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6656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049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CBE1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B76BB"/>
    <w:multiLevelType w:val="hybridMultilevel"/>
    <w:tmpl w:val="660406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2F50"/>
    <w:multiLevelType w:val="hybridMultilevel"/>
    <w:tmpl w:val="F0E2D3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FEE"/>
    <w:multiLevelType w:val="multilevel"/>
    <w:tmpl w:val="5AAE4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0A46E5"/>
    <w:multiLevelType w:val="hybridMultilevel"/>
    <w:tmpl w:val="EA92A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0CC"/>
    <w:multiLevelType w:val="hybridMultilevel"/>
    <w:tmpl w:val="664C0E6C"/>
    <w:lvl w:ilvl="0" w:tplc="142ACE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 w16cid:durableId="1713766814">
    <w:abstractNumId w:val="5"/>
  </w:num>
  <w:num w:numId="2" w16cid:durableId="1281381401">
    <w:abstractNumId w:val="1"/>
  </w:num>
  <w:num w:numId="3" w16cid:durableId="1309092183">
    <w:abstractNumId w:val="7"/>
  </w:num>
  <w:num w:numId="4" w16cid:durableId="1630934014">
    <w:abstractNumId w:val="13"/>
  </w:num>
  <w:num w:numId="5" w16cid:durableId="1724255130">
    <w:abstractNumId w:val="0"/>
  </w:num>
  <w:num w:numId="6" w16cid:durableId="895435288">
    <w:abstractNumId w:val="10"/>
  </w:num>
  <w:num w:numId="7" w16cid:durableId="34473467">
    <w:abstractNumId w:val="6"/>
  </w:num>
  <w:num w:numId="8" w16cid:durableId="1752580605">
    <w:abstractNumId w:val="9"/>
  </w:num>
  <w:num w:numId="9" w16cid:durableId="74716444">
    <w:abstractNumId w:val="2"/>
  </w:num>
  <w:num w:numId="10" w16cid:durableId="1143695265">
    <w:abstractNumId w:val="3"/>
  </w:num>
  <w:num w:numId="11" w16cid:durableId="1900021526">
    <w:abstractNumId w:val="8"/>
  </w:num>
  <w:num w:numId="12" w16cid:durableId="12072028">
    <w:abstractNumId w:val="4"/>
  </w:num>
  <w:num w:numId="13" w16cid:durableId="1066028545">
    <w:abstractNumId w:val="15"/>
  </w:num>
  <w:num w:numId="14" w16cid:durableId="908734703">
    <w:abstractNumId w:val="11"/>
  </w:num>
  <w:num w:numId="15" w16cid:durableId="2011828128">
    <w:abstractNumId w:val="14"/>
  </w:num>
  <w:num w:numId="16" w16cid:durableId="10923592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825"/>
    <w:rsid w:val="0000072B"/>
    <w:rsid w:val="00002562"/>
    <w:rsid w:val="00003728"/>
    <w:rsid w:val="00006051"/>
    <w:rsid w:val="00006221"/>
    <w:rsid w:val="0000627D"/>
    <w:rsid w:val="000119DA"/>
    <w:rsid w:val="00012163"/>
    <w:rsid w:val="00012361"/>
    <w:rsid w:val="00013872"/>
    <w:rsid w:val="00014285"/>
    <w:rsid w:val="000158D1"/>
    <w:rsid w:val="00020504"/>
    <w:rsid w:val="00021725"/>
    <w:rsid w:val="00023CC9"/>
    <w:rsid w:val="00024852"/>
    <w:rsid w:val="00030BC2"/>
    <w:rsid w:val="0003100E"/>
    <w:rsid w:val="00034133"/>
    <w:rsid w:val="0003531B"/>
    <w:rsid w:val="0003602C"/>
    <w:rsid w:val="00040457"/>
    <w:rsid w:val="00041F9F"/>
    <w:rsid w:val="00041FB8"/>
    <w:rsid w:val="0004201F"/>
    <w:rsid w:val="00045381"/>
    <w:rsid w:val="0004578C"/>
    <w:rsid w:val="00051E01"/>
    <w:rsid w:val="00053C75"/>
    <w:rsid w:val="00055502"/>
    <w:rsid w:val="00056744"/>
    <w:rsid w:val="000572D5"/>
    <w:rsid w:val="00061B7D"/>
    <w:rsid w:val="00061C9F"/>
    <w:rsid w:val="000635D9"/>
    <w:rsid w:val="000718D5"/>
    <w:rsid w:val="00074600"/>
    <w:rsid w:val="000802C0"/>
    <w:rsid w:val="0008188C"/>
    <w:rsid w:val="00081DF6"/>
    <w:rsid w:val="000830FB"/>
    <w:rsid w:val="00084B46"/>
    <w:rsid w:val="000858E7"/>
    <w:rsid w:val="00085B22"/>
    <w:rsid w:val="000866AC"/>
    <w:rsid w:val="00086A7C"/>
    <w:rsid w:val="000959C5"/>
    <w:rsid w:val="00095DC1"/>
    <w:rsid w:val="00097010"/>
    <w:rsid w:val="000A1C60"/>
    <w:rsid w:val="000A511D"/>
    <w:rsid w:val="000A697C"/>
    <w:rsid w:val="000B09C6"/>
    <w:rsid w:val="000B39FE"/>
    <w:rsid w:val="000B44D1"/>
    <w:rsid w:val="000B6C1F"/>
    <w:rsid w:val="000C3348"/>
    <w:rsid w:val="000C36DD"/>
    <w:rsid w:val="000C4930"/>
    <w:rsid w:val="000C573A"/>
    <w:rsid w:val="000D114A"/>
    <w:rsid w:val="000D25BC"/>
    <w:rsid w:val="000D2DF5"/>
    <w:rsid w:val="000D370C"/>
    <w:rsid w:val="000D3841"/>
    <w:rsid w:val="000D6754"/>
    <w:rsid w:val="000D68C6"/>
    <w:rsid w:val="000E6A01"/>
    <w:rsid w:val="000E721B"/>
    <w:rsid w:val="0010124A"/>
    <w:rsid w:val="001024CB"/>
    <w:rsid w:val="00103296"/>
    <w:rsid w:val="00104972"/>
    <w:rsid w:val="00104981"/>
    <w:rsid w:val="00106860"/>
    <w:rsid w:val="0011003F"/>
    <w:rsid w:val="00111068"/>
    <w:rsid w:val="00111362"/>
    <w:rsid w:val="00113B6A"/>
    <w:rsid w:val="00114C3D"/>
    <w:rsid w:val="001202DA"/>
    <w:rsid w:val="001205A0"/>
    <w:rsid w:val="00121B67"/>
    <w:rsid w:val="00121D60"/>
    <w:rsid w:val="0013276C"/>
    <w:rsid w:val="00132A01"/>
    <w:rsid w:val="00134C9B"/>
    <w:rsid w:val="00136EDD"/>
    <w:rsid w:val="00140278"/>
    <w:rsid w:val="0014456B"/>
    <w:rsid w:val="00145E24"/>
    <w:rsid w:val="00146F46"/>
    <w:rsid w:val="001477A8"/>
    <w:rsid w:val="00147AC9"/>
    <w:rsid w:val="00150E1E"/>
    <w:rsid w:val="001516B3"/>
    <w:rsid w:val="00155825"/>
    <w:rsid w:val="001618D0"/>
    <w:rsid w:val="001643DC"/>
    <w:rsid w:val="00165316"/>
    <w:rsid w:val="0016756F"/>
    <w:rsid w:val="001721E3"/>
    <w:rsid w:val="00172F19"/>
    <w:rsid w:val="00180740"/>
    <w:rsid w:val="00184751"/>
    <w:rsid w:val="00187D9B"/>
    <w:rsid w:val="00190E8D"/>
    <w:rsid w:val="0019325A"/>
    <w:rsid w:val="00193DC9"/>
    <w:rsid w:val="00194457"/>
    <w:rsid w:val="00195032"/>
    <w:rsid w:val="001A2DFA"/>
    <w:rsid w:val="001A3FE4"/>
    <w:rsid w:val="001A4F4D"/>
    <w:rsid w:val="001A56AD"/>
    <w:rsid w:val="001A7DB3"/>
    <w:rsid w:val="001B038F"/>
    <w:rsid w:val="001B0AE8"/>
    <w:rsid w:val="001B37C0"/>
    <w:rsid w:val="001B5016"/>
    <w:rsid w:val="001C0FD3"/>
    <w:rsid w:val="001C378B"/>
    <w:rsid w:val="001C534E"/>
    <w:rsid w:val="001C5E57"/>
    <w:rsid w:val="001C5F58"/>
    <w:rsid w:val="001C6690"/>
    <w:rsid w:val="001D0BEB"/>
    <w:rsid w:val="001D41BC"/>
    <w:rsid w:val="001D7B9F"/>
    <w:rsid w:val="001E275F"/>
    <w:rsid w:val="001E489C"/>
    <w:rsid w:val="001F033E"/>
    <w:rsid w:val="001F2313"/>
    <w:rsid w:val="001F47FB"/>
    <w:rsid w:val="001F4B2C"/>
    <w:rsid w:val="001F4D3E"/>
    <w:rsid w:val="001F7493"/>
    <w:rsid w:val="00201027"/>
    <w:rsid w:val="00203FB0"/>
    <w:rsid w:val="00205EE7"/>
    <w:rsid w:val="00207C67"/>
    <w:rsid w:val="00213416"/>
    <w:rsid w:val="00214DA2"/>
    <w:rsid w:val="002153DF"/>
    <w:rsid w:val="00216F44"/>
    <w:rsid w:val="00217E14"/>
    <w:rsid w:val="00221ACA"/>
    <w:rsid w:val="0022680C"/>
    <w:rsid w:val="0023083E"/>
    <w:rsid w:val="00230B75"/>
    <w:rsid w:val="00233A57"/>
    <w:rsid w:val="002350FA"/>
    <w:rsid w:val="00242187"/>
    <w:rsid w:val="0024324C"/>
    <w:rsid w:val="00244B05"/>
    <w:rsid w:val="002455EB"/>
    <w:rsid w:val="002465E5"/>
    <w:rsid w:val="002467D2"/>
    <w:rsid w:val="002519A2"/>
    <w:rsid w:val="00251C2B"/>
    <w:rsid w:val="002554E1"/>
    <w:rsid w:val="00257094"/>
    <w:rsid w:val="002617E3"/>
    <w:rsid w:val="0026183D"/>
    <w:rsid w:val="002620ED"/>
    <w:rsid w:val="00265719"/>
    <w:rsid w:val="002658E1"/>
    <w:rsid w:val="00266DDB"/>
    <w:rsid w:val="00267374"/>
    <w:rsid w:val="00270DBD"/>
    <w:rsid w:val="0027191B"/>
    <w:rsid w:val="00272DF2"/>
    <w:rsid w:val="00275C51"/>
    <w:rsid w:val="00277FD4"/>
    <w:rsid w:val="002811C0"/>
    <w:rsid w:val="0028261F"/>
    <w:rsid w:val="00283B72"/>
    <w:rsid w:val="00285894"/>
    <w:rsid w:val="002A16B4"/>
    <w:rsid w:val="002A1EC6"/>
    <w:rsid w:val="002B028A"/>
    <w:rsid w:val="002B0A9C"/>
    <w:rsid w:val="002B4BAF"/>
    <w:rsid w:val="002B715B"/>
    <w:rsid w:val="002C06E4"/>
    <w:rsid w:val="002C1726"/>
    <w:rsid w:val="002C3A14"/>
    <w:rsid w:val="002C6B95"/>
    <w:rsid w:val="002C7957"/>
    <w:rsid w:val="002D02CB"/>
    <w:rsid w:val="002D09AB"/>
    <w:rsid w:val="002D0A4B"/>
    <w:rsid w:val="002D1196"/>
    <w:rsid w:val="002D5260"/>
    <w:rsid w:val="002E04BF"/>
    <w:rsid w:val="002E0D0E"/>
    <w:rsid w:val="002E115F"/>
    <w:rsid w:val="002E25A8"/>
    <w:rsid w:val="002E31F2"/>
    <w:rsid w:val="002E5EF1"/>
    <w:rsid w:val="002E61D8"/>
    <w:rsid w:val="002E6A50"/>
    <w:rsid w:val="002E6BEE"/>
    <w:rsid w:val="002F08FA"/>
    <w:rsid w:val="002F1614"/>
    <w:rsid w:val="002F44A5"/>
    <w:rsid w:val="00304A92"/>
    <w:rsid w:val="00312D2F"/>
    <w:rsid w:val="00313C9A"/>
    <w:rsid w:val="00321550"/>
    <w:rsid w:val="0032319A"/>
    <w:rsid w:val="003249F0"/>
    <w:rsid w:val="003252EC"/>
    <w:rsid w:val="0032695C"/>
    <w:rsid w:val="00326C4B"/>
    <w:rsid w:val="0032715C"/>
    <w:rsid w:val="0032745B"/>
    <w:rsid w:val="00327C63"/>
    <w:rsid w:val="00330385"/>
    <w:rsid w:val="00335C6A"/>
    <w:rsid w:val="00337F66"/>
    <w:rsid w:val="00341644"/>
    <w:rsid w:val="003419C8"/>
    <w:rsid w:val="00342472"/>
    <w:rsid w:val="00342AEC"/>
    <w:rsid w:val="0034355A"/>
    <w:rsid w:val="00346D44"/>
    <w:rsid w:val="00350574"/>
    <w:rsid w:val="00350F5F"/>
    <w:rsid w:val="00354F30"/>
    <w:rsid w:val="00356245"/>
    <w:rsid w:val="0035679F"/>
    <w:rsid w:val="00356923"/>
    <w:rsid w:val="003606EE"/>
    <w:rsid w:val="00361503"/>
    <w:rsid w:val="003640D6"/>
    <w:rsid w:val="00370DD2"/>
    <w:rsid w:val="003769B6"/>
    <w:rsid w:val="00380D9C"/>
    <w:rsid w:val="0038776E"/>
    <w:rsid w:val="003908BC"/>
    <w:rsid w:val="00391257"/>
    <w:rsid w:val="00391F0C"/>
    <w:rsid w:val="00395917"/>
    <w:rsid w:val="003A1938"/>
    <w:rsid w:val="003A2A7A"/>
    <w:rsid w:val="003A7BAF"/>
    <w:rsid w:val="003B1B54"/>
    <w:rsid w:val="003B569C"/>
    <w:rsid w:val="003B6BE4"/>
    <w:rsid w:val="003B769D"/>
    <w:rsid w:val="003B7AC4"/>
    <w:rsid w:val="003C0A58"/>
    <w:rsid w:val="003D0FBB"/>
    <w:rsid w:val="003D1DE7"/>
    <w:rsid w:val="003D3005"/>
    <w:rsid w:val="003D4EF2"/>
    <w:rsid w:val="003D78DA"/>
    <w:rsid w:val="003D7DB9"/>
    <w:rsid w:val="003E0A5E"/>
    <w:rsid w:val="003E401C"/>
    <w:rsid w:val="003E4382"/>
    <w:rsid w:val="003E6FB2"/>
    <w:rsid w:val="003E73AD"/>
    <w:rsid w:val="003E7CBB"/>
    <w:rsid w:val="003F40DC"/>
    <w:rsid w:val="003F7A56"/>
    <w:rsid w:val="00402ACF"/>
    <w:rsid w:val="00405384"/>
    <w:rsid w:val="004053B4"/>
    <w:rsid w:val="004101C2"/>
    <w:rsid w:val="004105B4"/>
    <w:rsid w:val="0041123B"/>
    <w:rsid w:val="0041482A"/>
    <w:rsid w:val="004174CA"/>
    <w:rsid w:val="0042071D"/>
    <w:rsid w:val="00420D50"/>
    <w:rsid w:val="00423CB3"/>
    <w:rsid w:val="004243BB"/>
    <w:rsid w:val="00424CDB"/>
    <w:rsid w:val="0042543F"/>
    <w:rsid w:val="00425CCE"/>
    <w:rsid w:val="004261B5"/>
    <w:rsid w:val="00426689"/>
    <w:rsid w:val="004275B0"/>
    <w:rsid w:val="0043298E"/>
    <w:rsid w:val="00436E28"/>
    <w:rsid w:val="00437C58"/>
    <w:rsid w:val="00440B08"/>
    <w:rsid w:val="00444035"/>
    <w:rsid w:val="004441E1"/>
    <w:rsid w:val="004455E1"/>
    <w:rsid w:val="004502B6"/>
    <w:rsid w:val="00450332"/>
    <w:rsid w:val="004506EC"/>
    <w:rsid w:val="00450934"/>
    <w:rsid w:val="00450FBA"/>
    <w:rsid w:val="00451564"/>
    <w:rsid w:val="00460A30"/>
    <w:rsid w:val="00461EEF"/>
    <w:rsid w:val="00464061"/>
    <w:rsid w:val="0046641B"/>
    <w:rsid w:val="00467F69"/>
    <w:rsid w:val="0047000D"/>
    <w:rsid w:val="0047205C"/>
    <w:rsid w:val="00473140"/>
    <w:rsid w:val="004731D8"/>
    <w:rsid w:val="004748B1"/>
    <w:rsid w:val="00474B38"/>
    <w:rsid w:val="0048296A"/>
    <w:rsid w:val="00483060"/>
    <w:rsid w:val="00487390"/>
    <w:rsid w:val="00490521"/>
    <w:rsid w:val="00490A8F"/>
    <w:rsid w:val="00491B90"/>
    <w:rsid w:val="00491D7E"/>
    <w:rsid w:val="00492129"/>
    <w:rsid w:val="004928A6"/>
    <w:rsid w:val="00492D2E"/>
    <w:rsid w:val="00493639"/>
    <w:rsid w:val="0049507D"/>
    <w:rsid w:val="00495314"/>
    <w:rsid w:val="00495EC2"/>
    <w:rsid w:val="00497F0C"/>
    <w:rsid w:val="004A2053"/>
    <w:rsid w:val="004A3C08"/>
    <w:rsid w:val="004A3E4E"/>
    <w:rsid w:val="004A482E"/>
    <w:rsid w:val="004A78FC"/>
    <w:rsid w:val="004B089D"/>
    <w:rsid w:val="004B1BB1"/>
    <w:rsid w:val="004B1CB5"/>
    <w:rsid w:val="004B4128"/>
    <w:rsid w:val="004B4D7E"/>
    <w:rsid w:val="004B59B5"/>
    <w:rsid w:val="004B75CF"/>
    <w:rsid w:val="004B7D0F"/>
    <w:rsid w:val="004C08EA"/>
    <w:rsid w:val="004C0FA4"/>
    <w:rsid w:val="004C5B2B"/>
    <w:rsid w:val="004C7C53"/>
    <w:rsid w:val="004D05A5"/>
    <w:rsid w:val="004D1EA1"/>
    <w:rsid w:val="004D2388"/>
    <w:rsid w:val="004D3888"/>
    <w:rsid w:val="004D3ADD"/>
    <w:rsid w:val="004D46F0"/>
    <w:rsid w:val="004D5D1F"/>
    <w:rsid w:val="004E1286"/>
    <w:rsid w:val="004E23BB"/>
    <w:rsid w:val="004E5FEA"/>
    <w:rsid w:val="004E6AD8"/>
    <w:rsid w:val="004F347A"/>
    <w:rsid w:val="004F7BFF"/>
    <w:rsid w:val="0050324D"/>
    <w:rsid w:val="00504C00"/>
    <w:rsid w:val="00505633"/>
    <w:rsid w:val="005061D6"/>
    <w:rsid w:val="005070CE"/>
    <w:rsid w:val="00510426"/>
    <w:rsid w:val="005110D0"/>
    <w:rsid w:val="00511850"/>
    <w:rsid w:val="005137D6"/>
    <w:rsid w:val="005143DC"/>
    <w:rsid w:val="00515083"/>
    <w:rsid w:val="0051593A"/>
    <w:rsid w:val="0052396C"/>
    <w:rsid w:val="00523C1A"/>
    <w:rsid w:val="00523C49"/>
    <w:rsid w:val="005276AE"/>
    <w:rsid w:val="00533DFE"/>
    <w:rsid w:val="00534283"/>
    <w:rsid w:val="00536975"/>
    <w:rsid w:val="00537174"/>
    <w:rsid w:val="0054113C"/>
    <w:rsid w:val="00541798"/>
    <w:rsid w:val="005427E8"/>
    <w:rsid w:val="005436F8"/>
    <w:rsid w:val="00544E7D"/>
    <w:rsid w:val="00544FA9"/>
    <w:rsid w:val="005513AF"/>
    <w:rsid w:val="00551918"/>
    <w:rsid w:val="00551CFB"/>
    <w:rsid w:val="00554208"/>
    <w:rsid w:val="0055435A"/>
    <w:rsid w:val="005562CC"/>
    <w:rsid w:val="00556379"/>
    <w:rsid w:val="00560D48"/>
    <w:rsid w:val="00560E83"/>
    <w:rsid w:val="00561DEC"/>
    <w:rsid w:val="00561E2F"/>
    <w:rsid w:val="005622B7"/>
    <w:rsid w:val="005650D0"/>
    <w:rsid w:val="005672DE"/>
    <w:rsid w:val="00567DAB"/>
    <w:rsid w:val="00572D80"/>
    <w:rsid w:val="00576C9B"/>
    <w:rsid w:val="00577110"/>
    <w:rsid w:val="005807D3"/>
    <w:rsid w:val="00581045"/>
    <w:rsid w:val="00591A1E"/>
    <w:rsid w:val="0059273C"/>
    <w:rsid w:val="005935FE"/>
    <w:rsid w:val="005A1B16"/>
    <w:rsid w:val="005A769F"/>
    <w:rsid w:val="005B2D38"/>
    <w:rsid w:val="005C05D1"/>
    <w:rsid w:val="005C30CF"/>
    <w:rsid w:val="005C33E3"/>
    <w:rsid w:val="005C3E0B"/>
    <w:rsid w:val="005D08E5"/>
    <w:rsid w:val="005D2457"/>
    <w:rsid w:val="005D3F1A"/>
    <w:rsid w:val="005E22B3"/>
    <w:rsid w:val="005E244C"/>
    <w:rsid w:val="005E3DD4"/>
    <w:rsid w:val="005F230D"/>
    <w:rsid w:val="005F2CBA"/>
    <w:rsid w:val="005F328F"/>
    <w:rsid w:val="005F6D3C"/>
    <w:rsid w:val="005F76EE"/>
    <w:rsid w:val="00600182"/>
    <w:rsid w:val="0060028A"/>
    <w:rsid w:val="0060158F"/>
    <w:rsid w:val="00602721"/>
    <w:rsid w:val="0060296F"/>
    <w:rsid w:val="00603270"/>
    <w:rsid w:val="00603A14"/>
    <w:rsid w:val="0060407D"/>
    <w:rsid w:val="006040E4"/>
    <w:rsid w:val="00616428"/>
    <w:rsid w:val="0062055C"/>
    <w:rsid w:val="006216AC"/>
    <w:rsid w:val="00622378"/>
    <w:rsid w:val="0062576F"/>
    <w:rsid w:val="00626E0E"/>
    <w:rsid w:val="00630A9C"/>
    <w:rsid w:val="00631C9B"/>
    <w:rsid w:val="006339E5"/>
    <w:rsid w:val="00634327"/>
    <w:rsid w:val="00635D4C"/>
    <w:rsid w:val="006403E1"/>
    <w:rsid w:val="00641ED1"/>
    <w:rsid w:val="00642C1E"/>
    <w:rsid w:val="00645C27"/>
    <w:rsid w:val="006535DC"/>
    <w:rsid w:val="0065582F"/>
    <w:rsid w:val="006620F6"/>
    <w:rsid w:val="00663210"/>
    <w:rsid w:val="00664975"/>
    <w:rsid w:val="00672275"/>
    <w:rsid w:val="00673909"/>
    <w:rsid w:val="006757EB"/>
    <w:rsid w:val="006807FD"/>
    <w:rsid w:val="00681605"/>
    <w:rsid w:val="0068791B"/>
    <w:rsid w:val="0069110C"/>
    <w:rsid w:val="0069174A"/>
    <w:rsid w:val="0069350A"/>
    <w:rsid w:val="006936FF"/>
    <w:rsid w:val="0069730B"/>
    <w:rsid w:val="006978D1"/>
    <w:rsid w:val="006A078C"/>
    <w:rsid w:val="006A2898"/>
    <w:rsid w:val="006A70AF"/>
    <w:rsid w:val="006B0EBA"/>
    <w:rsid w:val="006B28AB"/>
    <w:rsid w:val="006B5B3B"/>
    <w:rsid w:val="006B6D2E"/>
    <w:rsid w:val="006C030E"/>
    <w:rsid w:val="006C0E1F"/>
    <w:rsid w:val="006C2B87"/>
    <w:rsid w:val="006C2E29"/>
    <w:rsid w:val="006C42BA"/>
    <w:rsid w:val="006C5C30"/>
    <w:rsid w:val="006C741E"/>
    <w:rsid w:val="006D2EB0"/>
    <w:rsid w:val="006D39AE"/>
    <w:rsid w:val="006D47FA"/>
    <w:rsid w:val="006D7F27"/>
    <w:rsid w:val="006E087B"/>
    <w:rsid w:val="006E6AA6"/>
    <w:rsid w:val="006E7B22"/>
    <w:rsid w:val="006F16CF"/>
    <w:rsid w:val="006F2901"/>
    <w:rsid w:val="006F2FCF"/>
    <w:rsid w:val="006F35A2"/>
    <w:rsid w:val="006F7640"/>
    <w:rsid w:val="0070047A"/>
    <w:rsid w:val="00707743"/>
    <w:rsid w:val="007145BE"/>
    <w:rsid w:val="00714EA8"/>
    <w:rsid w:val="00715C8D"/>
    <w:rsid w:val="00715E3A"/>
    <w:rsid w:val="00717CD0"/>
    <w:rsid w:val="00720A0D"/>
    <w:rsid w:val="007240C3"/>
    <w:rsid w:val="00730377"/>
    <w:rsid w:val="00731B2A"/>
    <w:rsid w:val="007323E6"/>
    <w:rsid w:val="00734742"/>
    <w:rsid w:val="007355AE"/>
    <w:rsid w:val="00735F1B"/>
    <w:rsid w:val="007414D0"/>
    <w:rsid w:val="00742D79"/>
    <w:rsid w:val="007431F7"/>
    <w:rsid w:val="0074363B"/>
    <w:rsid w:val="00746DDE"/>
    <w:rsid w:val="0075061E"/>
    <w:rsid w:val="0075515C"/>
    <w:rsid w:val="00756BA9"/>
    <w:rsid w:val="00761CAB"/>
    <w:rsid w:val="00762C45"/>
    <w:rsid w:val="0076337E"/>
    <w:rsid w:val="00763797"/>
    <w:rsid w:val="007665D5"/>
    <w:rsid w:val="00766C6A"/>
    <w:rsid w:val="007703E6"/>
    <w:rsid w:val="00773FBA"/>
    <w:rsid w:val="00775000"/>
    <w:rsid w:val="0077752C"/>
    <w:rsid w:val="00782BFD"/>
    <w:rsid w:val="00784B08"/>
    <w:rsid w:val="00794F21"/>
    <w:rsid w:val="00795186"/>
    <w:rsid w:val="007A5693"/>
    <w:rsid w:val="007A5F8B"/>
    <w:rsid w:val="007A7E74"/>
    <w:rsid w:val="007B0383"/>
    <w:rsid w:val="007B05A8"/>
    <w:rsid w:val="007B0783"/>
    <w:rsid w:val="007B237D"/>
    <w:rsid w:val="007B2915"/>
    <w:rsid w:val="007B30A4"/>
    <w:rsid w:val="007B47E5"/>
    <w:rsid w:val="007B535E"/>
    <w:rsid w:val="007B72F5"/>
    <w:rsid w:val="007B7912"/>
    <w:rsid w:val="007C08E7"/>
    <w:rsid w:val="007D00E0"/>
    <w:rsid w:val="007D104D"/>
    <w:rsid w:val="007D1968"/>
    <w:rsid w:val="007D21C1"/>
    <w:rsid w:val="007D236B"/>
    <w:rsid w:val="007D260F"/>
    <w:rsid w:val="007E129E"/>
    <w:rsid w:val="007E5B3E"/>
    <w:rsid w:val="007E5F28"/>
    <w:rsid w:val="007E5F4D"/>
    <w:rsid w:val="007E712F"/>
    <w:rsid w:val="007E76E3"/>
    <w:rsid w:val="007F1F03"/>
    <w:rsid w:val="007F22B0"/>
    <w:rsid w:val="007F4551"/>
    <w:rsid w:val="007F48CC"/>
    <w:rsid w:val="007F48CF"/>
    <w:rsid w:val="007F563E"/>
    <w:rsid w:val="008011F1"/>
    <w:rsid w:val="00801CF4"/>
    <w:rsid w:val="00803EC5"/>
    <w:rsid w:val="00804E98"/>
    <w:rsid w:val="00807B0A"/>
    <w:rsid w:val="008109BE"/>
    <w:rsid w:val="00811356"/>
    <w:rsid w:val="00814AF2"/>
    <w:rsid w:val="0081671E"/>
    <w:rsid w:val="00816821"/>
    <w:rsid w:val="00817E35"/>
    <w:rsid w:val="008219FA"/>
    <w:rsid w:val="00823F68"/>
    <w:rsid w:val="00824E47"/>
    <w:rsid w:val="00826627"/>
    <w:rsid w:val="008311CE"/>
    <w:rsid w:val="008317FA"/>
    <w:rsid w:val="008335F9"/>
    <w:rsid w:val="008352A9"/>
    <w:rsid w:val="00835414"/>
    <w:rsid w:val="00837E16"/>
    <w:rsid w:val="008411E2"/>
    <w:rsid w:val="00842DE4"/>
    <w:rsid w:val="00851327"/>
    <w:rsid w:val="00851C3C"/>
    <w:rsid w:val="00853BF8"/>
    <w:rsid w:val="0085676B"/>
    <w:rsid w:val="008601FC"/>
    <w:rsid w:val="00861A60"/>
    <w:rsid w:val="00864845"/>
    <w:rsid w:val="008652D5"/>
    <w:rsid w:val="008700DA"/>
    <w:rsid w:val="00872417"/>
    <w:rsid w:val="008802D5"/>
    <w:rsid w:val="00880704"/>
    <w:rsid w:val="008825C4"/>
    <w:rsid w:val="00882A93"/>
    <w:rsid w:val="00893157"/>
    <w:rsid w:val="00893687"/>
    <w:rsid w:val="00893C7E"/>
    <w:rsid w:val="0089598F"/>
    <w:rsid w:val="008A0989"/>
    <w:rsid w:val="008A2AB6"/>
    <w:rsid w:val="008A34FF"/>
    <w:rsid w:val="008A67D4"/>
    <w:rsid w:val="008A7297"/>
    <w:rsid w:val="008B0CC6"/>
    <w:rsid w:val="008B1572"/>
    <w:rsid w:val="008B24C2"/>
    <w:rsid w:val="008B2BB3"/>
    <w:rsid w:val="008B4BAC"/>
    <w:rsid w:val="008B4C3D"/>
    <w:rsid w:val="008B60E7"/>
    <w:rsid w:val="008B70FB"/>
    <w:rsid w:val="008C16ED"/>
    <w:rsid w:val="008C1D3B"/>
    <w:rsid w:val="008C3A99"/>
    <w:rsid w:val="008C6632"/>
    <w:rsid w:val="008C7130"/>
    <w:rsid w:val="008D164D"/>
    <w:rsid w:val="008D1D42"/>
    <w:rsid w:val="008D6CDB"/>
    <w:rsid w:val="008E766A"/>
    <w:rsid w:val="008E7E71"/>
    <w:rsid w:val="008F38AB"/>
    <w:rsid w:val="008F4213"/>
    <w:rsid w:val="008F602F"/>
    <w:rsid w:val="008F6EB4"/>
    <w:rsid w:val="008F7F78"/>
    <w:rsid w:val="00903171"/>
    <w:rsid w:val="0090489F"/>
    <w:rsid w:val="00906234"/>
    <w:rsid w:val="00910B6A"/>
    <w:rsid w:val="00911AAC"/>
    <w:rsid w:val="009122DB"/>
    <w:rsid w:val="0091506F"/>
    <w:rsid w:val="009155DC"/>
    <w:rsid w:val="0091597E"/>
    <w:rsid w:val="009203E8"/>
    <w:rsid w:val="00921B23"/>
    <w:rsid w:val="00922847"/>
    <w:rsid w:val="009230B4"/>
    <w:rsid w:val="00924E73"/>
    <w:rsid w:val="0092552D"/>
    <w:rsid w:val="00925990"/>
    <w:rsid w:val="00931149"/>
    <w:rsid w:val="009320A6"/>
    <w:rsid w:val="00932972"/>
    <w:rsid w:val="0094157B"/>
    <w:rsid w:val="00947AFE"/>
    <w:rsid w:val="00947D10"/>
    <w:rsid w:val="00950FA3"/>
    <w:rsid w:val="00952126"/>
    <w:rsid w:val="009543F1"/>
    <w:rsid w:val="0095730C"/>
    <w:rsid w:val="00957698"/>
    <w:rsid w:val="0096248E"/>
    <w:rsid w:val="00963852"/>
    <w:rsid w:val="00965DE2"/>
    <w:rsid w:val="00966BF4"/>
    <w:rsid w:val="00966C9F"/>
    <w:rsid w:val="00973ED4"/>
    <w:rsid w:val="00974017"/>
    <w:rsid w:val="00975973"/>
    <w:rsid w:val="0097615E"/>
    <w:rsid w:val="00986051"/>
    <w:rsid w:val="00986777"/>
    <w:rsid w:val="00986DB6"/>
    <w:rsid w:val="00992BBF"/>
    <w:rsid w:val="00995350"/>
    <w:rsid w:val="00995465"/>
    <w:rsid w:val="0099597C"/>
    <w:rsid w:val="00995F53"/>
    <w:rsid w:val="0099715B"/>
    <w:rsid w:val="00997D63"/>
    <w:rsid w:val="009A0332"/>
    <w:rsid w:val="009A10C2"/>
    <w:rsid w:val="009A2D62"/>
    <w:rsid w:val="009A33E5"/>
    <w:rsid w:val="009A44FA"/>
    <w:rsid w:val="009A51BD"/>
    <w:rsid w:val="009A567E"/>
    <w:rsid w:val="009A5B3C"/>
    <w:rsid w:val="009A71DA"/>
    <w:rsid w:val="009A7F8F"/>
    <w:rsid w:val="009B2C13"/>
    <w:rsid w:val="009B3F99"/>
    <w:rsid w:val="009B4811"/>
    <w:rsid w:val="009C200F"/>
    <w:rsid w:val="009C261E"/>
    <w:rsid w:val="009C2A27"/>
    <w:rsid w:val="009C3365"/>
    <w:rsid w:val="009C33BE"/>
    <w:rsid w:val="009C4CDD"/>
    <w:rsid w:val="009C6F24"/>
    <w:rsid w:val="009D1EE2"/>
    <w:rsid w:val="009D5B68"/>
    <w:rsid w:val="009D5C24"/>
    <w:rsid w:val="009D6478"/>
    <w:rsid w:val="009E0217"/>
    <w:rsid w:val="009E1195"/>
    <w:rsid w:val="009E23DF"/>
    <w:rsid w:val="009E299A"/>
    <w:rsid w:val="009E2DDA"/>
    <w:rsid w:val="009E3D53"/>
    <w:rsid w:val="009E4058"/>
    <w:rsid w:val="009E4FD5"/>
    <w:rsid w:val="009F3B24"/>
    <w:rsid w:val="009F7554"/>
    <w:rsid w:val="00A02C6E"/>
    <w:rsid w:val="00A07544"/>
    <w:rsid w:val="00A136B6"/>
    <w:rsid w:val="00A15C1D"/>
    <w:rsid w:val="00A15EBD"/>
    <w:rsid w:val="00A168E5"/>
    <w:rsid w:val="00A1772D"/>
    <w:rsid w:val="00A209DC"/>
    <w:rsid w:val="00A20B6B"/>
    <w:rsid w:val="00A221F5"/>
    <w:rsid w:val="00A32BE7"/>
    <w:rsid w:val="00A3612D"/>
    <w:rsid w:val="00A372D3"/>
    <w:rsid w:val="00A441D8"/>
    <w:rsid w:val="00A51E06"/>
    <w:rsid w:val="00A530D9"/>
    <w:rsid w:val="00A5365C"/>
    <w:rsid w:val="00A5429B"/>
    <w:rsid w:val="00A543C9"/>
    <w:rsid w:val="00A56DEB"/>
    <w:rsid w:val="00A57378"/>
    <w:rsid w:val="00A577D4"/>
    <w:rsid w:val="00A60EAD"/>
    <w:rsid w:val="00A63DDB"/>
    <w:rsid w:val="00A6475F"/>
    <w:rsid w:val="00A65241"/>
    <w:rsid w:val="00A67D2B"/>
    <w:rsid w:val="00A70A81"/>
    <w:rsid w:val="00A831BB"/>
    <w:rsid w:val="00A8405C"/>
    <w:rsid w:val="00A86BA5"/>
    <w:rsid w:val="00A91189"/>
    <w:rsid w:val="00A913B0"/>
    <w:rsid w:val="00A94F1B"/>
    <w:rsid w:val="00A97930"/>
    <w:rsid w:val="00AA181C"/>
    <w:rsid w:val="00AA191B"/>
    <w:rsid w:val="00AA2032"/>
    <w:rsid w:val="00AA2FA3"/>
    <w:rsid w:val="00AA33A2"/>
    <w:rsid w:val="00AA4986"/>
    <w:rsid w:val="00AA4E0D"/>
    <w:rsid w:val="00AB34A3"/>
    <w:rsid w:val="00AB58DA"/>
    <w:rsid w:val="00AC244B"/>
    <w:rsid w:val="00AC33F3"/>
    <w:rsid w:val="00AD1013"/>
    <w:rsid w:val="00AD2E05"/>
    <w:rsid w:val="00AD37EE"/>
    <w:rsid w:val="00AD46A6"/>
    <w:rsid w:val="00AD4D4B"/>
    <w:rsid w:val="00AD5BF8"/>
    <w:rsid w:val="00AD6056"/>
    <w:rsid w:val="00AD7DAE"/>
    <w:rsid w:val="00AE1244"/>
    <w:rsid w:val="00AE191A"/>
    <w:rsid w:val="00AE2E53"/>
    <w:rsid w:val="00AE349E"/>
    <w:rsid w:val="00AE39F4"/>
    <w:rsid w:val="00AE4926"/>
    <w:rsid w:val="00AE4D2A"/>
    <w:rsid w:val="00AE62DD"/>
    <w:rsid w:val="00AE70C0"/>
    <w:rsid w:val="00AF23E2"/>
    <w:rsid w:val="00AF338A"/>
    <w:rsid w:val="00AF3744"/>
    <w:rsid w:val="00AF39F0"/>
    <w:rsid w:val="00AF433E"/>
    <w:rsid w:val="00AF4F79"/>
    <w:rsid w:val="00AF7AB0"/>
    <w:rsid w:val="00B02F88"/>
    <w:rsid w:val="00B11403"/>
    <w:rsid w:val="00B13FAB"/>
    <w:rsid w:val="00B142F5"/>
    <w:rsid w:val="00B22FEA"/>
    <w:rsid w:val="00B24E66"/>
    <w:rsid w:val="00B26821"/>
    <w:rsid w:val="00B2715F"/>
    <w:rsid w:val="00B31593"/>
    <w:rsid w:val="00B31AA6"/>
    <w:rsid w:val="00B32E39"/>
    <w:rsid w:val="00B341F3"/>
    <w:rsid w:val="00B34438"/>
    <w:rsid w:val="00B34FA7"/>
    <w:rsid w:val="00B35DD0"/>
    <w:rsid w:val="00B37D56"/>
    <w:rsid w:val="00B42856"/>
    <w:rsid w:val="00B436EA"/>
    <w:rsid w:val="00B439F5"/>
    <w:rsid w:val="00B455C0"/>
    <w:rsid w:val="00B467BC"/>
    <w:rsid w:val="00B478CE"/>
    <w:rsid w:val="00B47FAB"/>
    <w:rsid w:val="00B518B9"/>
    <w:rsid w:val="00B550EF"/>
    <w:rsid w:val="00B56152"/>
    <w:rsid w:val="00B618A5"/>
    <w:rsid w:val="00B62EA8"/>
    <w:rsid w:val="00B62F68"/>
    <w:rsid w:val="00B63742"/>
    <w:rsid w:val="00B63AC8"/>
    <w:rsid w:val="00B67204"/>
    <w:rsid w:val="00B674AF"/>
    <w:rsid w:val="00B70A7E"/>
    <w:rsid w:val="00B70B1A"/>
    <w:rsid w:val="00B70FEC"/>
    <w:rsid w:val="00B71F44"/>
    <w:rsid w:val="00B768D0"/>
    <w:rsid w:val="00B76B63"/>
    <w:rsid w:val="00B77969"/>
    <w:rsid w:val="00B84B7A"/>
    <w:rsid w:val="00B873A5"/>
    <w:rsid w:val="00B90F5F"/>
    <w:rsid w:val="00B9179C"/>
    <w:rsid w:val="00B93012"/>
    <w:rsid w:val="00B932C7"/>
    <w:rsid w:val="00B938E8"/>
    <w:rsid w:val="00B93E50"/>
    <w:rsid w:val="00BA4859"/>
    <w:rsid w:val="00BB0FA9"/>
    <w:rsid w:val="00BB35A7"/>
    <w:rsid w:val="00BB7851"/>
    <w:rsid w:val="00BC2069"/>
    <w:rsid w:val="00BC2DC8"/>
    <w:rsid w:val="00BC31F8"/>
    <w:rsid w:val="00BC43BD"/>
    <w:rsid w:val="00BC4D46"/>
    <w:rsid w:val="00BD2CBE"/>
    <w:rsid w:val="00BE2719"/>
    <w:rsid w:val="00BE2DD5"/>
    <w:rsid w:val="00BE3670"/>
    <w:rsid w:val="00BF37CC"/>
    <w:rsid w:val="00BF3E3C"/>
    <w:rsid w:val="00BF40E6"/>
    <w:rsid w:val="00BF5680"/>
    <w:rsid w:val="00BF5722"/>
    <w:rsid w:val="00BF68B7"/>
    <w:rsid w:val="00BF6E91"/>
    <w:rsid w:val="00BF7374"/>
    <w:rsid w:val="00BF7806"/>
    <w:rsid w:val="00C01F5E"/>
    <w:rsid w:val="00C02CF5"/>
    <w:rsid w:val="00C03E3C"/>
    <w:rsid w:val="00C173E1"/>
    <w:rsid w:val="00C23FBA"/>
    <w:rsid w:val="00C24138"/>
    <w:rsid w:val="00C25DC4"/>
    <w:rsid w:val="00C27309"/>
    <w:rsid w:val="00C315BB"/>
    <w:rsid w:val="00C34371"/>
    <w:rsid w:val="00C36325"/>
    <w:rsid w:val="00C4373B"/>
    <w:rsid w:val="00C47FE0"/>
    <w:rsid w:val="00C513C0"/>
    <w:rsid w:val="00C52608"/>
    <w:rsid w:val="00C5284B"/>
    <w:rsid w:val="00C55A46"/>
    <w:rsid w:val="00C563C5"/>
    <w:rsid w:val="00C5765F"/>
    <w:rsid w:val="00C63374"/>
    <w:rsid w:val="00C64D95"/>
    <w:rsid w:val="00C66BD7"/>
    <w:rsid w:val="00C673BC"/>
    <w:rsid w:val="00C714EA"/>
    <w:rsid w:val="00C71710"/>
    <w:rsid w:val="00C77B51"/>
    <w:rsid w:val="00C8046A"/>
    <w:rsid w:val="00C8431D"/>
    <w:rsid w:val="00C8564A"/>
    <w:rsid w:val="00C85769"/>
    <w:rsid w:val="00C85FCB"/>
    <w:rsid w:val="00C87FAA"/>
    <w:rsid w:val="00C921D9"/>
    <w:rsid w:val="00C94D1D"/>
    <w:rsid w:val="00C953C7"/>
    <w:rsid w:val="00C9777F"/>
    <w:rsid w:val="00CA16AB"/>
    <w:rsid w:val="00CA5132"/>
    <w:rsid w:val="00CA7E06"/>
    <w:rsid w:val="00CB1A02"/>
    <w:rsid w:val="00CC031F"/>
    <w:rsid w:val="00CC27C8"/>
    <w:rsid w:val="00CC3705"/>
    <w:rsid w:val="00CD16D6"/>
    <w:rsid w:val="00CD4240"/>
    <w:rsid w:val="00CD5804"/>
    <w:rsid w:val="00CE1D52"/>
    <w:rsid w:val="00CE2DE3"/>
    <w:rsid w:val="00CE36CE"/>
    <w:rsid w:val="00CF0598"/>
    <w:rsid w:val="00CF2BEF"/>
    <w:rsid w:val="00CF5888"/>
    <w:rsid w:val="00CF7FEB"/>
    <w:rsid w:val="00D023B6"/>
    <w:rsid w:val="00D0367C"/>
    <w:rsid w:val="00D0370A"/>
    <w:rsid w:val="00D111A9"/>
    <w:rsid w:val="00D1327F"/>
    <w:rsid w:val="00D16003"/>
    <w:rsid w:val="00D20C6D"/>
    <w:rsid w:val="00D23037"/>
    <w:rsid w:val="00D230F7"/>
    <w:rsid w:val="00D335D6"/>
    <w:rsid w:val="00D34CA5"/>
    <w:rsid w:val="00D367C4"/>
    <w:rsid w:val="00D402DB"/>
    <w:rsid w:val="00D4095B"/>
    <w:rsid w:val="00D468B5"/>
    <w:rsid w:val="00D524B2"/>
    <w:rsid w:val="00D53838"/>
    <w:rsid w:val="00D53ACF"/>
    <w:rsid w:val="00D55BD0"/>
    <w:rsid w:val="00D55E3E"/>
    <w:rsid w:val="00D57B87"/>
    <w:rsid w:val="00D57FB1"/>
    <w:rsid w:val="00D644DD"/>
    <w:rsid w:val="00D64FC7"/>
    <w:rsid w:val="00D67AD6"/>
    <w:rsid w:val="00D713E7"/>
    <w:rsid w:val="00D718FD"/>
    <w:rsid w:val="00D7240E"/>
    <w:rsid w:val="00D725E9"/>
    <w:rsid w:val="00D82722"/>
    <w:rsid w:val="00D85D2C"/>
    <w:rsid w:val="00D86256"/>
    <w:rsid w:val="00D955BD"/>
    <w:rsid w:val="00D960A0"/>
    <w:rsid w:val="00D97F33"/>
    <w:rsid w:val="00DA38F8"/>
    <w:rsid w:val="00DA72C5"/>
    <w:rsid w:val="00DA7A0E"/>
    <w:rsid w:val="00DB072D"/>
    <w:rsid w:val="00DB0FA1"/>
    <w:rsid w:val="00DB420F"/>
    <w:rsid w:val="00DB4AE6"/>
    <w:rsid w:val="00DC0D09"/>
    <w:rsid w:val="00DC1E06"/>
    <w:rsid w:val="00DC2331"/>
    <w:rsid w:val="00DC33B4"/>
    <w:rsid w:val="00DD16C1"/>
    <w:rsid w:val="00DD2C56"/>
    <w:rsid w:val="00DE7E4D"/>
    <w:rsid w:val="00DF3C30"/>
    <w:rsid w:val="00DF4662"/>
    <w:rsid w:val="00DF5E03"/>
    <w:rsid w:val="00E01FF0"/>
    <w:rsid w:val="00E02C6E"/>
    <w:rsid w:val="00E071E7"/>
    <w:rsid w:val="00E11614"/>
    <w:rsid w:val="00E125BC"/>
    <w:rsid w:val="00E13872"/>
    <w:rsid w:val="00E14959"/>
    <w:rsid w:val="00E15DE5"/>
    <w:rsid w:val="00E16EDE"/>
    <w:rsid w:val="00E1719B"/>
    <w:rsid w:val="00E17EB6"/>
    <w:rsid w:val="00E20870"/>
    <w:rsid w:val="00E20DC7"/>
    <w:rsid w:val="00E213B0"/>
    <w:rsid w:val="00E238D2"/>
    <w:rsid w:val="00E24B63"/>
    <w:rsid w:val="00E25EF0"/>
    <w:rsid w:val="00E25FD9"/>
    <w:rsid w:val="00E265D7"/>
    <w:rsid w:val="00E34D95"/>
    <w:rsid w:val="00E4063E"/>
    <w:rsid w:val="00E415BB"/>
    <w:rsid w:val="00E424DD"/>
    <w:rsid w:val="00E44048"/>
    <w:rsid w:val="00E45448"/>
    <w:rsid w:val="00E46BF8"/>
    <w:rsid w:val="00E52824"/>
    <w:rsid w:val="00E52896"/>
    <w:rsid w:val="00E533E8"/>
    <w:rsid w:val="00E54FAA"/>
    <w:rsid w:val="00E55E15"/>
    <w:rsid w:val="00E70A32"/>
    <w:rsid w:val="00E72F4A"/>
    <w:rsid w:val="00E73820"/>
    <w:rsid w:val="00E73F64"/>
    <w:rsid w:val="00E7449F"/>
    <w:rsid w:val="00E76153"/>
    <w:rsid w:val="00E80AAF"/>
    <w:rsid w:val="00E814D3"/>
    <w:rsid w:val="00E825FE"/>
    <w:rsid w:val="00E85587"/>
    <w:rsid w:val="00E90A45"/>
    <w:rsid w:val="00E91104"/>
    <w:rsid w:val="00E92C1B"/>
    <w:rsid w:val="00E92C21"/>
    <w:rsid w:val="00E938F9"/>
    <w:rsid w:val="00E94543"/>
    <w:rsid w:val="00E94AAB"/>
    <w:rsid w:val="00E975E7"/>
    <w:rsid w:val="00E97859"/>
    <w:rsid w:val="00EA2083"/>
    <w:rsid w:val="00EA2DE9"/>
    <w:rsid w:val="00EA3F70"/>
    <w:rsid w:val="00EA68E6"/>
    <w:rsid w:val="00EA6D6A"/>
    <w:rsid w:val="00EB2E6A"/>
    <w:rsid w:val="00EB48B9"/>
    <w:rsid w:val="00EB4904"/>
    <w:rsid w:val="00EB5D75"/>
    <w:rsid w:val="00EB69BF"/>
    <w:rsid w:val="00EC10C5"/>
    <w:rsid w:val="00EC1864"/>
    <w:rsid w:val="00EC24B1"/>
    <w:rsid w:val="00EC3FC1"/>
    <w:rsid w:val="00EC4BCE"/>
    <w:rsid w:val="00ED15F8"/>
    <w:rsid w:val="00ED262E"/>
    <w:rsid w:val="00ED330E"/>
    <w:rsid w:val="00ED75D5"/>
    <w:rsid w:val="00EE09FB"/>
    <w:rsid w:val="00EE1A0A"/>
    <w:rsid w:val="00EE1A86"/>
    <w:rsid w:val="00EE20ED"/>
    <w:rsid w:val="00EE4D62"/>
    <w:rsid w:val="00EE791D"/>
    <w:rsid w:val="00EF0253"/>
    <w:rsid w:val="00EF55A6"/>
    <w:rsid w:val="00EF6B75"/>
    <w:rsid w:val="00F00CAB"/>
    <w:rsid w:val="00F020CA"/>
    <w:rsid w:val="00F03BDC"/>
    <w:rsid w:val="00F1028D"/>
    <w:rsid w:val="00F13513"/>
    <w:rsid w:val="00F153B2"/>
    <w:rsid w:val="00F20D52"/>
    <w:rsid w:val="00F22A43"/>
    <w:rsid w:val="00F23EA0"/>
    <w:rsid w:val="00F256AF"/>
    <w:rsid w:val="00F30F41"/>
    <w:rsid w:val="00F3306E"/>
    <w:rsid w:val="00F330E5"/>
    <w:rsid w:val="00F33C2F"/>
    <w:rsid w:val="00F355A7"/>
    <w:rsid w:val="00F35BDA"/>
    <w:rsid w:val="00F36EC2"/>
    <w:rsid w:val="00F44C25"/>
    <w:rsid w:val="00F458BD"/>
    <w:rsid w:val="00F45E47"/>
    <w:rsid w:val="00F55A2F"/>
    <w:rsid w:val="00F56A8D"/>
    <w:rsid w:val="00F60328"/>
    <w:rsid w:val="00F62452"/>
    <w:rsid w:val="00F64409"/>
    <w:rsid w:val="00F64486"/>
    <w:rsid w:val="00F648FF"/>
    <w:rsid w:val="00F655BA"/>
    <w:rsid w:val="00F655D6"/>
    <w:rsid w:val="00F67E51"/>
    <w:rsid w:val="00F706DC"/>
    <w:rsid w:val="00F73088"/>
    <w:rsid w:val="00F74BD4"/>
    <w:rsid w:val="00F76408"/>
    <w:rsid w:val="00F76DEC"/>
    <w:rsid w:val="00F77681"/>
    <w:rsid w:val="00F8166C"/>
    <w:rsid w:val="00F82C73"/>
    <w:rsid w:val="00F86035"/>
    <w:rsid w:val="00F8726B"/>
    <w:rsid w:val="00F91DEF"/>
    <w:rsid w:val="00F929B7"/>
    <w:rsid w:val="00FA2B12"/>
    <w:rsid w:val="00FA34E8"/>
    <w:rsid w:val="00FB13E7"/>
    <w:rsid w:val="00FB1552"/>
    <w:rsid w:val="00FB1AB0"/>
    <w:rsid w:val="00FB42D7"/>
    <w:rsid w:val="00FB4EC4"/>
    <w:rsid w:val="00FB5E47"/>
    <w:rsid w:val="00FB5F45"/>
    <w:rsid w:val="00FC36C7"/>
    <w:rsid w:val="00FC4505"/>
    <w:rsid w:val="00FC4B28"/>
    <w:rsid w:val="00FD1FE7"/>
    <w:rsid w:val="00FD5D81"/>
    <w:rsid w:val="00FE2394"/>
    <w:rsid w:val="00FE4FE8"/>
    <w:rsid w:val="00FF1BB9"/>
    <w:rsid w:val="00FF3E4E"/>
    <w:rsid w:val="00FF5434"/>
    <w:rsid w:val="00FF5A19"/>
    <w:rsid w:val="00FF723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204083"/>
  <w15:docId w15:val="{4C094720-0B7F-44CD-9B40-38AD8E2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231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5825"/>
    <w:pPr>
      <w:keepNext/>
      <w:ind w:left="214" w:hanging="214"/>
      <w:jc w:val="right"/>
      <w:outlineLvl w:val="0"/>
    </w:pPr>
    <w:rPr>
      <w:szCs w:val="20"/>
      <w:lang w:val="de-DE"/>
    </w:rPr>
  </w:style>
  <w:style w:type="paragraph" w:styleId="Cmsor2">
    <w:name w:val="heading 2"/>
    <w:basedOn w:val="Norml"/>
    <w:next w:val="Norml"/>
    <w:link w:val="Cmsor2Char"/>
    <w:qFormat/>
    <w:rsid w:val="00C97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B2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AF4F79"/>
    <w:pPr>
      <w:tabs>
        <w:tab w:val="num" w:pos="1044"/>
      </w:tabs>
      <w:spacing w:before="240" w:after="60"/>
      <w:ind w:left="3175" w:hanging="2995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483060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48306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48306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48306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830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E533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locked/>
    <w:rsid w:val="00E533E8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E533E8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E533E8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E533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E533E8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9"/>
    <w:semiHidden/>
    <w:locked/>
    <w:rsid w:val="00E533E8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E533E8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E533E8"/>
    <w:rPr>
      <w:rFonts w:ascii="Cambria" w:hAnsi="Cambria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rsid w:val="00155825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E533E8"/>
    <w:rPr>
      <w:rFonts w:cs="Times New Roman"/>
      <w:sz w:val="24"/>
      <w:szCs w:val="24"/>
    </w:rPr>
  </w:style>
  <w:style w:type="character" w:styleId="Hiperhivatkozs">
    <w:name w:val="Hyperlink"/>
    <w:uiPriority w:val="99"/>
    <w:rsid w:val="0015582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2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205EE7"/>
    <w:rPr>
      <w:sz w:val="28"/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E533E8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205EE7"/>
    <w:pPr>
      <w:spacing w:after="120"/>
      <w:jc w:val="both"/>
    </w:pPr>
    <w:rPr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E533E8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86484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533E8"/>
    <w:rPr>
      <w:rFonts w:cs="Times New Roman"/>
      <w:sz w:val="24"/>
      <w:szCs w:val="24"/>
    </w:rPr>
  </w:style>
  <w:style w:type="character" w:styleId="Oldalszm">
    <w:name w:val="page number"/>
    <w:uiPriority w:val="99"/>
    <w:rsid w:val="00864845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0858E7"/>
  </w:style>
  <w:style w:type="paragraph" w:styleId="TJ2">
    <w:name w:val="toc 2"/>
    <w:basedOn w:val="Norml"/>
    <w:next w:val="Norml"/>
    <w:autoRedefine/>
    <w:uiPriority w:val="99"/>
    <w:semiHidden/>
    <w:rsid w:val="007B237D"/>
    <w:pPr>
      <w:ind w:left="240"/>
    </w:pPr>
  </w:style>
  <w:style w:type="paragraph" w:styleId="TJ3">
    <w:name w:val="toc 3"/>
    <w:basedOn w:val="Norml"/>
    <w:next w:val="Norml"/>
    <w:autoRedefine/>
    <w:uiPriority w:val="99"/>
    <w:semiHidden/>
    <w:rsid w:val="007B237D"/>
    <w:pPr>
      <w:ind w:left="480"/>
    </w:pPr>
  </w:style>
  <w:style w:type="paragraph" w:styleId="TJ4">
    <w:name w:val="toc 4"/>
    <w:basedOn w:val="Norml"/>
    <w:next w:val="Norml"/>
    <w:autoRedefine/>
    <w:uiPriority w:val="99"/>
    <w:semiHidden/>
    <w:rsid w:val="007B237D"/>
    <w:pPr>
      <w:ind w:left="720"/>
    </w:pPr>
  </w:style>
  <w:style w:type="paragraph" w:styleId="TJ5">
    <w:name w:val="toc 5"/>
    <w:basedOn w:val="Norml"/>
    <w:next w:val="Norml"/>
    <w:autoRedefine/>
    <w:uiPriority w:val="99"/>
    <w:semiHidden/>
    <w:rsid w:val="007B237D"/>
    <w:pPr>
      <w:ind w:left="960"/>
    </w:pPr>
  </w:style>
  <w:style w:type="paragraph" w:styleId="TJ6">
    <w:name w:val="toc 6"/>
    <w:basedOn w:val="Norml"/>
    <w:next w:val="Norml"/>
    <w:autoRedefine/>
    <w:uiPriority w:val="99"/>
    <w:semiHidden/>
    <w:rsid w:val="007B237D"/>
    <w:pPr>
      <w:ind w:left="1200"/>
    </w:pPr>
  </w:style>
  <w:style w:type="paragraph" w:styleId="TJ7">
    <w:name w:val="toc 7"/>
    <w:basedOn w:val="Norml"/>
    <w:next w:val="Norml"/>
    <w:autoRedefine/>
    <w:uiPriority w:val="99"/>
    <w:semiHidden/>
    <w:rsid w:val="007B237D"/>
    <w:pPr>
      <w:ind w:left="1440"/>
    </w:pPr>
  </w:style>
  <w:style w:type="paragraph" w:styleId="TJ8">
    <w:name w:val="toc 8"/>
    <w:basedOn w:val="Norml"/>
    <w:next w:val="Norml"/>
    <w:autoRedefine/>
    <w:uiPriority w:val="99"/>
    <w:semiHidden/>
    <w:rsid w:val="007B237D"/>
    <w:pPr>
      <w:ind w:left="1680"/>
    </w:pPr>
  </w:style>
  <w:style w:type="paragraph" w:styleId="TJ9">
    <w:name w:val="toc 9"/>
    <w:basedOn w:val="Norml"/>
    <w:next w:val="Norml"/>
    <w:autoRedefine/>
    <w:uiPriority w:val="99"/>
    <w:semiHidden/>
    <w:rsid w:val="007B237D"/>
    <w:pPr>
      <w:ind w:left="1920"/>
    </w:pPr>
  </w:style>
  <w:style w:type="paragraph" w:styleId="Buborkszveg">
    <w:name w:val="Balloon Text"/>
    <w:basedOn w:val="Norml"/>
    <w:link w:val="BuborkszvegChar"/>
    <w:uiPriority w:val="99"/>
    <w:semiHidden/>
    <w:rsid w:val="00E90A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533E8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EB48B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E533E8"/>
    <w:rPr>
      <w:rFonts w:cs="Times New Roman"/>
      <w:sz w:val="24"/>
      <w:szCs w:val="24"/>
    </w:rPr>
  </w:style>
  <w:style w:type="paragraph" w:customStyle="1" w:styleId="StlusCmsor2Dlt">
    <w:name w:val="Stílus Címsor 2 + Dőlt"/>
    <w:basedOn w:val="Cmsor2"/>
    <w:autoRedefine/>
    <w:uiPriority w:val="99"/>
    <w:rsid w:val="00483060"/>
    <w:pPr>
      <w:numPr>
        <w:ilvl w:val="1"/>
      </w:numPr>
      <w:tabs>
        <w:tab w:val="num" w:pos="576"/>
      </w:tabs>
      <w:spacing w:before="0" w:after="120"/>
      <w:ind w:left="576" w:right="57" w:hanging="576"/>
      <w:jc w:val="both"/>
    </w:pPr>
    <w:rPr>
      <w:rFonts w:ascii="Times New Roman" w:hAnsi="Times New Roman"/>
      <w:i w:val="0"/>
      <w:sz w:val="24"/>
      <w:szCs w:val="24"/>
    </w:rPr>
  </w:style>
  <w:style w:type="paragraph" w:customStyle="1" w:styleId="StlusSorkizrt">
    <w:name w:val="Stílus Sorkizárt"/>
    <w:basedOn w:val="Norml"/>
    <w:autoRedefine/>
    <w:uiPriority w:val="99"/>
    <w:rsid w:val="00F60328"/>
    <w:pPr>
      <w:spacing w:before="600" w:after="120"/>
      <w:ind w:right="57"/>
      <w:jc w:val="center"/>
    </w:pPr>
  </w:style>
  <w:style w:type="paragraph" w:customStyle="1" w:styleId="Norml3">
    <w:name w:val="Normál 3"/>
    <w:basedOn w:val="Norml"/>
    <w:uiPriority w:val="99"/>
    <w:rsid w:val="00D67AD6"/>
    <w:pPr>
      <w:numPr>
        <w:numId w:val="1"/>
      </w:numPr>
    </w:pPr>
  </w:style>
  <w:style w:type="character" w:styleId="Kiemels">
    <w:name w:val="Emphasis"/>
    <w:uiPriority w:val="99"/>
    <w:qFormat/>
    <w:rsid w:val="000718D5"/>
    <w:rPr>
      <w:rFonts w:cs="Times New Roman"/>
      <w:i/>
    </w:rPr>
  </w:style>
  <w:style w:type="paragraph" w:styleId="Listaszerbekezds">
    <w:name w:val="List Paragraph"/>
    <w:basedOn w:val="Norml"/>
    <w:uiPriority w:val="34"/>
    <w:qFormat/>
    <w:rsid w:val="00B67204"/>
    <w:pPr>
      <w:ind w:left="720"/>
      <w:contextualSpacing/>
    </w:pPr>
  </w:style>
  <w:style w:type="character" w:customStyle="1" w:styleId="st">
    <w:name w:val="st"/>
    <w:basedOn w:val="Bekezdsalapbettpusa"/>
    <w:rsid w:val="00523C49"/>
  </w:style>
  <w:style w:type="table" w:customStyle="1" w:styleId="Rcsostblzat1">
    <w:name w:val="Rácsos táblázat1"/>
    <w:basedOn w:val="Normltblzat"/>
    <w:next w:val="Rcsostblzat"/>
    <w:uiPriority w:val="59"/>
    <w:rsid w:val="0069730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locked/>
    <w:rsid w:val="00B932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B932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2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B932C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932C7"/>
    <w:rPr>
      <w:b/>
      <w:bCs/>
    </w:rPr>
  </w:style>
  <w:style w:type="paragraph" w:styleId="Vltozat">
    <w:name w:val="Revision"/>
    <w:hidden/>
    <w:uiPriority w:val="99"/>
    <w:semiHidden/>
    <w:rsid w:val="00B932C7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14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FB13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FB13E7"/>
    <w:rPr>
      <w:sz w:val="24"/>
      <w:szCs w:val="24"/>
    </w:rPr>
  </w:style>
  <w:style w:type="paragraph" w:customStyle="1" w:styleId="Stlus8">
    <w:name w:val="Stílus8"/>
    <w:basedOn w:val="Cmsor6"/>
    <w:qFormat/>
    <w:rsid w:val="00492D2E"/>
    <w:pPr>
      <w:tabs>
        <w:tab w:val="clear" w:pos="1152"/>
        <w:tab w:val="left" w:pos="709"/>
      </w:tabs>
      <w:spacing w:line="360" w:lineRule="auto"/>
      <w:ind w:left="788" w:hanging="504"/>
      <w:jc w:val="both"/>
    </w:pPr>
    <w:rPr>
      <w:bCs w:val="0"/>
      <w:noProof/>
      <w:color w:val="000000"/>
      <w:sz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395-E336-4105-957B-3715748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262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onat+ Ausztria</vt:lpstr>
    </vt:vector>
  </TitlesOfParts>
  <Manager>Rácz Tamás</Manager>
  <Company>MÁV ZRt. SZESZ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at+ Ausztria</dc:title>
  <dc:subject>Vonat+ Ausztria</dc:subject>
  <dc:creator>Rácz Tamás</dc:creator>
  <cp:lastModifiedBy>Hubert Gabriella</cp:lastModifiedBy>
  <cp:revision>2</cp:revision>
  <cp:lastPrinted>2019-12-18T11:28:00Z</cp:lastPrinted>
  <dcterms:created xsi:type="dcterms:W3CDTF">2022-04-11T06:30:00Z</dcterms:created>
  <dcterms:modified xsi:type="dcterms:W3CDTF">2022-04-11T06:30:00Z</dcterms:modified>
</cp:coreProperties>
</file>